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81"/>
      </w:tblGrid>
      <w:tr w:rsidR="00D302DC" w14:paraId="3EB5883B" w14:textId="77777777" w:rsidTr="00544BF2">
        <w:trPr>
          <w:cantSplit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34493" w14:textId="2F72BD05" w:rsidR="00D302DC" w:rsidRDefault="00401700" w:rsidP="003C59F0">
            <w:pPr>
              <w:pStyle w:val="Sidhuvud"/>
              <w:tabs>
                <w:tab w:val="clear" w:pos="4536"/>
                <w:tab w:val="clear" w:pos="9072"/>
              </w:tabs>
              <w:rPr>
                <w:rFonts w:cs="Arial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A33BE" wp14:editId="6B2FF27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7795</wp:posOffset>
                  </wp:positionV>
                  <wp:extent cx="1760220" cy="430530"/>
                  <wp:effectExtent l="0" t="0" r="0" b="7620"/>
                  <wp:wrapTight wrapText="bothSides">
                    <wp:wrapPolygon edited="0">
                      <wp:start x="0" y="0"/>
                      <wp:lineTo x="0" y="21027"/>
                      <wp:lineTo x="21273" y="21027"/>
                      <wp:lineTo x="21273" y="0"/>
                      <wp:lineTo x="0" y="0"/>
                    </wp:wrapPolygon>
                  </wp:wrapTight>
                  <wp:docPr id="1" name="Bildobjek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6814" w14:textId="7A27E46F" w:rsidR="00D302DC" w:rsidRDefault="00401700" w:rsidP="003C59F0">
            <w:pPr>
              <w:pStyle w:val="Rubrik2"/>
              <w:rPr>
                <w:b w:val="0"/>
                <w:bCs w:val="0"/>
                <w:sz w:val="18"/>
              </w:rPr>
            </w:pPr>
            <w:r>
              <w:t>Motion till Svenska Lottakåren riksstämma</w:t>
            </w:r>
          </w:p>
        </w:tc>
      </w:tr>
      <w:tr w:rsidR="00B44925" w14:paraId="2F2D936F" w14:textId="77777777" w:rsidTr="00544BF2">
        <w:trPr>
          <w:cantSplit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095F9" w14:textId="77777777" w:rsidR="00B44925" w:rsidRDefault="00B44925" w:rsidP="003C59F0">
            <w:pPr>
              <w:pStyle w:val="Sidhuvud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5E55" w14:textId="77777777" w:rsidR="00B44925" w:rsidRDefault="00B44925" w:rsidP="003C59F0">
            <w:pPr>
              <w:pStyle w:val="Rubrik2"/>
            </w:pPr>
          </w:p>
        </w:tc>
      </w:tr>
      <w:tr w:rsidR="00EF1A10" w:rsidRPr="00710814" w14:paraId="6134BD60" w14:textId="77777777" w:rsidTr="00544BF2">
        <w:trPr>
          <w:cantSplit/>
          <w:trHeight w:val="34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AF80" w14:textId="57711A59" w:rsidR="00EF1A10" w:rsidRPr="00710814" w:rsidRDefault="00EF1A10" w:rsidP="00F120B3">
            <w:pPr>
              <w:rPr>
                <w:rFonts w:cs="Arial"/>
                <w:szCs w:val="20"/>
              </w:rPr>
            </w:pPr>
            <w:r w:rsidRPr="00710814">
              <w:rPr>
                <w:rFonts w:cs="Arial"/>
                <w:szCs w:val="20"/>
              </w:rPr>
              <w:t xml:space="preserve">Var god texta om du inte använder dator vid ifyllandet av blanketten.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056B" w14:textId="14E8802D" w:rsidR="00961BFF" w:rsidRPr="00710814" w:rsidRDefault="00EF1A10" w:rsidP="00F120B3">
            <w:pPr>
              <w:rPr>
                <w:rFonts w:cs="Arial"/>
                <w:szCs w:val="20"/>
              </w:rPr>
            </w:pPr>
            <w:r w:rsidRPr="00710814">
              <w:rPr>
                <w:rFonts w:cs="Arial"/>
                <w:szCs w:val="20"/>
              </w:rPr>
              <w:t>Skickas efter ifyllandet underskriven med post till Svenska Lottakårens kansli.</w:t>
            </w:r>
          </w:p>
        </w:tc>
      </w:tr>
      <w:tr w:rsidR="00961BFF" w:rsidRPr="00710814" w14:paraId="48EF1105" w14:textId="77777777" w:rsidTr="00544BF2">
        <w:trPr>
          <w:cantSplit/>
          <w:trHeight w:val="34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0ADF" w14:textId="77777777" w:rsidR="00961BFF" w:rsidRPr="00710814" w:rsidRDefault="00961BFF" w:rsidP="00F120B3">
            <w:pPr>
              <w:rPr>
                <w:rFonts w:cs="Arial"/>
                <w:szCs w:val="20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D0BF" w14:textId="77777777" w:rsidR="00961BFF" w:rsidRPr="00710814" w:rsidRDefault="00961BFF" w:rsidP="00F120B3">
            <w:pPr>
              <w:rPr>
                <w:rFonts w:cs="Arial"/>
                <w:szCs w:val="20"/>
              </w:rPr>
            </w:pPr>
          </w:p>
        </w:tc>
      </w:tr>
      <w:tr w:rsidR="00347C0B" w:rsidRPr="00710814" w14:paraId="06AD04DF" w14:textId="77777777" w:rsidTr="009A1B0E">
        <w:trPr>
          <w:cantSplit/>
          <w:trHeight w:val="340"/>
        </w:trPr>
        <w:tc>
          <w:tcPr>
            <w:tcW w:w="9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DE0A" w14:textId="77777777" w:rsidR="00347C0B" w:rsidRPr="00710814" w:rsidRDefault="00347C0B" w:rsidP="009A1B0E">
            <w:pPr>
              <w:pStyle w:val="Rubrik3"/>
            </w:pPr>
            <w:r w:rsidRPr="00710814">
              <w:t>Motionskategori</w:t>
            </w:r>
          </w:p>
        </w:tc>
      </w:tr>
      <w:tr w:rsidR="00347C0B" w:rsidRPr="00710814" w14:paraId="49564F90" w14:textId="77777777" w:rsidTr="009A1B0E">
        <w:trPr>
          <w:cantSplit/>
          <w:trHeight w:val="340"/>
        </w:trPr>
        <w:tc>
          <w:tcPr>
            <w:tcW w:w="9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08D51" w14:textId="77777777" w:rsidR="00347C0B" w:rsidRDefault="00347C0B" w:rsidP="009A1B0E">
            <w:pPr>
              <w:rPr>
                <w:rStyle w:val="Betoning"/>
              </w:rPr>
            </w:pPr>
            <w:r w:rsidRPr="007E1738">
              <w:rPr>
                <w:rStyle w:val="Betoning"/>
              </w:rPr>
              <w:t>Genom att ange en motionskategori visar du vilket strategiskt område din motion hör till. Det blir också enklare att gruppera motioner i samband med att röstning sker. Klicka på fältet nedan så visar sig en pil längst till höger. Klicka på den</w:t>
            </w:r>
            <w:r>
              <w:rPr>
                <w:rStyle w:val="Betoning"/>
              </w:rPr>
              <w:t>.</w:t>
            </w:r>
            <w:r w:rsidRPr="007E1738">
              <w:rPr>
                <w:rStyle w:val="Betoning"/>
              </w:rPr>
              <w:t xml:space="preserve"> </w:t>
            </w:r>
          </w:p>
          <w:p w14:paraId="485A4001" w14:textId="77777777" w:rsidR="00347C0B" w:rsidRPr="007E1738" w:rsidRDefault="00347C0B" w:rsidP="009A1B0E">
            <w:pPr>
              <w:rPr>
                <w:rStyle w:val="Betoning"/>
              </w:rPr>
            </w:pPr>
          </w:p>
        </w:tc>
      </w:tr>
      <w:tr w:rsidR="00347C0B" w:rsidRPr="00710814" w14:paraId="5122254A" w14:textId="77777777" w:rsidTr="009A1B0E">
        <w:trPr>
          <w:cantSplit/>
          <w:trHeight w:val="340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i/>
                <w:iCs/>
              </w:rPr>
              <w:alias w:val="Motionskategori"/>
              <w:tag w:val="Motionskategori"/>
              <w:id w:val="1678928616"/>
              <w:placeholder>
                <w:docPart w:val="64A52E59EE0B42CEB18022A1CEDDCEF6"/>
              </w:placeholder>
              <w:dropDownList>
                <w:listItem w:displayText="Välj motionskategori" w:value="Välj motionskategori"/>
                <w:listItem w:displayText="Ekonomi" w:value="Ekonomi"/>
                <w:listItem w:displayText="Organisation" w:value="Organisation"/>
                <w:listItem w:displayText="Rekrytering" w:value="Rekrytering"/>
                <w:listItem w:displayText="Ungdomsfokus" w:value="Ungdomsfokus"/>
                <w:listItem w:displayText="Utbildning" w:value="Utbildning"/>
                <w:listItem w:displayText="Verksamhetsutveckling" w:value="Verksamhetsutveckling"/>
                <w:listItem w:displayText="Övrigt" w:value="Övrigt"/>
              </w:dropDownList>
            </w:sdtPr>
            <w:sdtEndPr>
              <w:rPr>
                <w:i w:val="0"/>
                <w:iCs w:val="0"/>
              </w:rPr>
            </w:sdtEndPr>
            <w:sdtContent>
              <w:p w14:paraId="0F37220E" w14:textId="77777777" w:rsidR="00347C0B" w:rsidRPr="00710814" w:rsidRDefault="00347C0B" w:rsidP="009A1B0E">
                <w:r>
                  <w:t>Välj motionskategori</w:t>
                </w:r>
              </w:p>
            </w:sdtContent>
          </w:sdt>
        </w:tc>
      </w:tr>
    </w:tbl>
    <w:p w14:paraId="25FD562F" w14:textId="77777777" w:rsidR="00347C0B" w:rsidRDefault="00347C0B" w:rsidP="00347C0B"/>
    <w:tbl>
      <w:tblPr>
        <w:tblW w:w="96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D302DC" w:rsidRPr="00710814" w14:paraId="174F20C6" w14:textId="77777777" w:rsidTr="00350381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836E7" w14:textId="1F6C0449" w:rsidR="0096444D" w:rsidRPr="00710814" w:rsidRDefault="00C5474D" w:rsidP="00710814">
            <w:pPr>
              <w:pStyle w:val="Rubrik3"/>
            </w:pPr>
            <w:r w:rsidRPr="00710814">
              <w:t>Motionens rubrik</w:t>
            </w:r>
          </w:p>
        </w:tc>
      </w:tr>
      <w:tr w:rsidR="00C5474D" w:rsidRPr="00710814" w14:paraId="57BAA4B5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98" w14:textId="58022880" w:rsidR="00C5474D" w:rsidRPr="00710814" w:rsidRDefault="00C5474D" w:rsidP="00350381">
            <w:pPr>
              <w:rPr>
                <w:rFonts w:cs="Arial"/>
                <w:szCs w:val="20"/>
              </w:rPr>
            </w:pPr>
            <w:r w:rsidRPr="00710814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0" w:name="Text51"/>
            <w:r w:rsidRPr="00710814">
              <w:rPr>
                <w:rFonts w:cs="Arial"/>
                <w:szCs w:val="20"/>
              </w:rPr>
              <w:instrText xml:space="preserve"> FORMTEXT </w:instrText>
            </w:r>
            <w:r w:rsidRPr="00710814">
              <w:rPr>
                <w:rFonts w:cs="Arial"/>
                <w:szCs w:val="20"/>
              </w:rPr>
            </w:r>
            <w:r w:rsidRPr="00710814">
              <w:rPr>
                <w:rFonts w:cs="Arial"/>
                <w:szCs w:val="20"/>
              </w:rPr>
              <w:fldChar w:fldCharType="separate"/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</w:tbl>
    <w:p w14:paraId="03A980CD" w14:textId="77777777" w:rsidR="00E758A2" w:rsidRDefault="00E758A2"/>
    <w:tbl>
      <w:tblPr>
        <w:tblW w:w="96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225AF3" w:rsidRPr="00710814" w14:paraId="58935A1B" w14:textId="77777777" w:rsidTr="00347C0B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CC38" w14:textId="3EF303C8" w:rsidR="00225AF3" w:rsidRPr="00710814" w:rsidRDefault="00225AF3" w:rsidP="00710814">
            <w:pPr>
              <w:pStyle w:val="Rubrik3"/>
            </w:pPr>
            <w:r w:rsidRPr="00710814">
              <w:t>Motionens förslag</w:t>
            </w:r>
          </w:p>
        </w:tc>
      </w:tr>
      <w:tr w:rsidR="00E725AD" w:rsidRPr="00710814" w14:paraId="2668593D" w14:textId="77777777" w:rsidTr="00350381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FCF80" w14:textId="681E5D0A" w:rsidR="00E725AD" w:rsidRPr="007E1738" w:rsidRDefault="00E725AD" w:rsidP="007E1738">
            <w:pPr>
              <w:rPr>
                <w:rStyle w:val="Betoning"/>
              </w:rPr>
            </w:pPr>
            <w:r w:rsidRPr="007E1738">
              <w:rPr>
                <w:rStyle w:val="Betoning"/>
              </w:rPr>
              <w:t>När du skriver ditt motionsförslag, tänk på att skriva kortfattat och i att-satser, till exempel "Jag föreslår att…"</w:t>
            </w:r>
            <w:r w:rsidR="000F14A0">
              <w:rPr>
                <w:rStyle w:val="Betoning"/>
              </w:rPr>
              <w:t xml:space="preserve">. </w:t>
            </w:r>
          </w:p>
        </w:tc>
      </w:tr>
      <w:tr w:rsidR="00225AF3" w:rsidRPr="00710814" w14:paraId="34F36651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4E2" w14:textId="0C578949" w:rsidR="00225AF3" w:rsidRPr="00710814" w:rsidRDefault="00487911" w:rsidP="005E36AA">
            <w:r w:rsidRPr="00710814">
              <w:fldChar w:fldCharType="begin">
                <w:ffData>
                  <w:name w:val="Text55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" w:name="Text55"/>
            <w:r w:rsidRPr="00710814">
              <w:instrText xml:space="preserve"> FORMTEXT </w:instrText>
            </w:r>
            <w:r w:rsidRPr="00710814">
              <w:fldChar w:fldCharType="separate"/>
            </w:r>
            <w:r w:rsidRPr="00710814">
              <w:rPr>
                <w:noProof/>
              </w:rPr>
              <w:t> </w:t>
            </w:r>
            <w:r w:rsidRPr="00710814">
              <w:rPr>
                <w:noProof/>
              </w:rPr>
              <w:t> </w:t>
            </w:r>
            <w:r w:rsidRPr="00710814">
              <w:rPr>
                <w:noProof/>
              </w:rPr>
              <w:t> </w:t>
            </w:r>
            <w:r w:rsidRPr="00710814">
              <w:rPr>
                <w:noProof/>
              </w:rPr>
              <w:t> </w:t>
            </w:r>
            <w:r w:rsidRPr="00710814">
              <w:rPr>
                <w:noProof/>
              </w:rPr>
              <w:t> </w:t>
            </w:r>
            <w:r w:rsidRPr="00710814">
              <w:fldChar w:fldCharType="end"/>
            </w:r>
            <w:bookmarkEnd w:id="1"/>
          </w:p>
        </w:tc>
      </w:tr>
    </w:tbl>
    <w:p w14:paraId="0E5267F0" w14:textId="4C02F5B0" w:rsidR="00AC6D79" w:rsidRPr="000E2046" w:rsidRDefault="000E2046" w:rsidP="000E2046">
      <w:pPr>
        <w:jc w:val="right"/>
        <w:rPr>
          <w:i/>
          <w:iCs/>
          <w:sz w:val="18"/>
          <w:szCs w:val="18"/>
        </w:rPr>
      </w:pPr>
      <w:r>
        <w:rPr>
          <w:rStyle w:val="Betoning"/>
          <w:i w:val="0"/>
          <w:iCs w:val="0"/>
          <w:sz w:val="18"/>
          <w:szCs w:val="18"/>
        </w:rPr>
        <w:t>[</w:t>
      </w:r>
      <w:r w:rsidR="000F14A0" w:rsidRPr="000E2046">
        <w:rPr>
          <w:rStyle w:val="Betoning"/>
          <w:i w:val="0"/>
          <w:iCs w:val="0"/>
          <w:sz w:val="18"/>
          <w:szCs w:val="18"/>
        </w:rPr>
        <w:t>Textrutan anpassar sig till mängden text du skriver</w:t>
      </w:r>
      <w:r>
        <w:rPr>
          <w:rStyle w:val="Betoning"/>
          <w:i w:val="0"/>
          <w:iCs w:val="0"/>
          <w:sz w:val="18"/>
          <w:szCs w:val="18"/>
        </w:rPr>
        <w:t>]</w:t>
      </w:r>
    </w:p>
    <w:tbl>
      <w:tblPr>
        <w:tblW w:w="96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A00B1D" w:rsidRPr="00710814" w14:paraId="7CB6C16E" w14:textId="77777777" w:rsidTr="00347C0B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43FC" w14:textId="4C89D9E5" w:rsidR="00A00B1D" w:rsidRPr="00710814" w:rsidRDefault="00A00B1D" w:rsidP="00710814">
            <w:pPr>
              <w:pStyle w:val="Rubrik3"/>
              <w:rPr>
                <w:color w:val="FF0000"/>
                <w:lang w:val="en-GB"/>
              </w:rPr>
            </w:pPr>
            <w:r w:rsidRPr="00710814">
              <w:t>Motiv till inlämnad motion</w:t>
            </w:r>
          </w:p>
        </w:tc>
      </w:tr>
      <w:tr w:rsidR="00A00B1D" w:rsidRPr="00710814" w14:paraId="08D840C3" w14:textId="77777777" w:rsidTr="00350381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D8B5D" w14:textId="5F78F29E" w:rsidR="00A00B1D" w:rsidRPr="007E1738" w:rsidRDefault="00A00B1D" w:rsidP="007E1738">
            <w:pPr>
              <w:rPr>
                <w:rStyle w:val="Betoning"/>
              </w:rPr>
            </w:pPr>
            <w:r w:rsidRPr="007E1738">
              <w:rPr>
                <w:rStyle w:val="Betoning"/>
              </w:rPr>
              <w:t>Motivera anledningen till att du lämnar motionen. Det hjälper mottagaren att förstå syftet med motionen.</w:t>
            </w:r>
          </w:p>
        </w:tc>
      </w:tr>
      <w:tr w:rsidR="00A00B1D" w:rsidRPr="00710814" w14:paraId="5B1F262C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D48E" w14:textId="3E007BBA" w:rsidR="00A00B1D" w:rsidRPr="005E36AA" w:rsidRDefault="00A00B1D" w:rsidP="005E36AA">
            <w:r w:rsidRPr="005E36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6AA">
              <w:instrText xml:space="preserve"> FORMTEXT </w:instrText>
            </w:r>
            <w:r w:rsidRPr="005E36AA">
              <w:fldChar w:fldCharType="separate"/>
            </w:r>
            <w:r w:rsidRPr="005E36AA">
              <w:t> </w:t>
            </w:r>
            <w:r w:rsidRPr="005E36AA">
              <w:t> </w:t>
            </w:r>
            <w:r w:rsidRPr="005E36AA">
              <w:t> </w:t>
            </w:r>
            <w:r w:rsidRPr="005E36AA">
              <w:t> </w:t>
            </w:r>
            <w:r w:rsidRPr="005E36AA">
              <w:t> </w:t>
            </w:r>
            <w:r w:rsidRPr="005E36AA">
              <w:fldChar w:fldCharType="end"/>
            </w:r>
          </w:p>
        </w:tc>
      </w:tr>
    </w:tbl>
    <w:p w14:paraId="0B847D8F" w14:textId="77777777" w:rsidR="000E2046" w:rsidRPr="000E2046" w:rsidRDefault="000E2046" w:rsidP="000E2046">
      <w:pPr>
        <w:jc w:val="right"/>
        <w:rPr>
          <w:i/>
          <w:iCs/>
          <w:sz w:val="18"/>
          <w:szCs w:val="18"/>
        </w:rPr>
      </w:pPr>
      <w:r>
        <w:rPr>
          <w:rStyle w:val="Betoning"/>
          <w:i w:val="0"/>
          <w:iCs w:val="0"/>
          <w:sz w:val="18"/>
          <w:szCs w:val="18"/>
        </w:rPr>
        <w:t>[</w:t>
      </w:r>
      <w:r w:rsidRPr="000E2046">
        <w:rPr>
          <w:rStyle w:val="Betoning"/>
          <w:i w:val="0"/>
          <w:iCs w:val="0"/>
          <w:sz w:val="18"/>
          <w:szCs w:val="18"/>
        </w:rPr>
        <w:t>Textrutan anpassar sig till mängden text du skriver</w:t>
      </w:r>
      <w:r>
        <w:rPr>
          <w:rStyle w:val="Betoning"/>
          <w:i w:val="0"/>
          <w:iCs w:val="0"/>
          <w:sz w:val="18"/>
          <w:szCs w:val="18"/>
        </w:rPr>
        <w:t>]</w:t>
      </w:r>
    </w:p>
    <w:tbl>
      <w:tblPr>
        <w:tblW w:w="96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535345" w:rsidRPr="00710814" w14:paraId="7422F80D" w14:textId="77777777" w:rsidTr="00347C0B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40C27" w14:textId="0E58CC57" w:rsidR="00535345" w:rsidRPr="00710814" w:rsidRDefault="00535345" w:rsidP="00710814">
            <w:pPr>
              <w:pStyle w:val="Rubrik3"/>
              <w:rPr>
                <w:color w:val="FF0000"/>
                <w:lang w:val="en-GB"/>
              </w:rPr>
            </w:pPr>
            <w:r w:rsidRPr="00710814">
              <w:t>Namn på motionär</w:t>
            </w:r>
          </w:p>
        </w:tc>
      </w:tr>
      <w:tr w:rsidR="00535345" w:rsidRPr="00710814" w14:paraId="356C74D1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672" w14:textId="7EEFCB58" w:rsidR="00535345" w:rsidRPr="005E36AA" w:rsidRDefault="00535345" w:rsidP="005E36AA">
            <w:r w:rsidRPr="005E36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6AA">
              <w:instrText xml:space="preserve"> FORMTEXT </w:instrText>
            </w:r>
            <w:r w:rsidRPr="005E36AA">
              <w:fldChar w:fldCharType="separate"/>
            </w:r>
            <w:r w:rsidRPr="005E36AA">
              <w:t> </w:t>
            </w:r>
            <w:r w:rsidRPr="005E36AA">
              <w:t> </w:t>
            </w:r>
            <w:r w:rsidRPr="005E36AA">
              <w:t> </w:t>
            </w:r>
            <w:r w:rsidRPr="005E36AA">
              <w:t> </w:t>
            </w:r>
            <w:r w:rsidRPr="005E36AA">
              <w:t> </w:t>
            </w:r>
            <w:r w:rsidRPr="005E36AA">
              <w:fldChar w:fldCharType="end"/>
            </w:r>
          </w:p>
        </w:tc>
      </w:tr>
    </w:tbl>
    <w:p w14:paraId="355AAF9A" w14:textId="77777777" w:rsidR="00AC6D79" w:rsidRDefault="00AC6D79"/>
    <w:tbl>
      <w:tblPr>
        <w:tblW w:w="96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535345" w:rsidRPr="00710814" w14:paraId="383BE875" w14:textId="77777777" w:rsidTr="00347C0B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073F" w14:textId="5ADD97C7" w:rsidR="00535345" w:rsidRPr="00710814" w:rsidRDefault="000C0340" w:rsidP="00710814">
            <w:pPr>
              <w:pStyle w:val="Rubrik3"/>
              <w:rPr>
                <w:color w:val="FF0000"/>
                <w:lang w:val="en-GB"/>
              </w:rPr>
            </w:pPr>
            <w:r>
              <w:t>Kårtillhörighet</w:t>
            </w:r>
            <w:r w:rsidR="005C196B">
              <w:t xml:space="preserve"> för motionär</w:t>
            </w:r>
          </w:p>
        </w:tc>
      </w:tr>
      <w:tr w:rsidR="00535345" w:rsidRPr="00710814" w14:paraId="038636F6" w14:textId="77777777" w:rsidTr="00350381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7B98C" w14:textId="52FC4F49" w:rsidR="00535345" w:rsidRPr="005E36AA" w:rsidRDefault="001F7B9F" w:rsidP="005E36AA">
            <w:pPr>
              <w:rPr>
                <w:rStyle w:val="Betoning"/>
              </w:rPr>
            </w:pPr>
            <w:r w:rsidRPr="005E36AA">
              <w:rPr>
                <w:rStyle w:val="Betoning"/>
              </w:rPr>
              <w:t>Under kårtillhörighet anger du vilken kår du tillhör.</w:t>
            </w:r>
            <w:r w:rsidR="00EE3064" w:rsidRPr="005E36AA">
              <w:rPr>
                <w:rStyle w:val="Betoning"/>
              </w:rPr>
              <w:t xml:space="preserve"> </w:t>
            </w:r>
            <w:r w:rsidRPr="005E36AA">
              <w:rPr>
                <w:rStyle w:val="Betoning"/>
              </w:rPr>
              <w:t>Tillhör du ingen lottakår skriver du "Ej medlem i en lokal lottakår".</w:t>
            </w:r>
          </w:p>
        </w:tc>
      </w:tr>
      <w:tr w:rsidR="00535345" w:rsidRPr="00C05BB2" w14:paraId="3B49E606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CE" w14:textId="7C0B68C9" w:rsidR="00535345" w:rsidRPr="00C05BB2" w:rsidRDefault="00535345" w:rsidP="00C05BB2">
            <w:r w:rsidRPr="005E36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6AA">
              <w:instrText xml:space="preserve"> FORMTEXT </w:instrText>
            </w:r>
            <w:r w:rsidRPr="005E36AA">
              <w:fldChar w:fldCharType="separate"/>
            </w:r>
            <w:r w:rsidR="00C05BB2">
              <w:t> </w:t>
            </w:r>
            <w:r w:rsidR="00C05BB2">
              <w:t> </w:t>
            </w:r>
            <w:r w:rsidR="00C05BB2">
              <w:t> </w:t>
            </w:r>
            <w:r w:rsidR="00C05BB2">
              <w:t> </w:t>
            </w:r>
            <w:r w:rsidR="00C05BB2">
              <w:t> </w:t>
            </w:r>
            <w:r w:rsidRPr="005E36AA">
              <w:fldChar w:fldCharType="end"/>
            </w:r>
          </w:p>
        </w:tc>
      </w:tr>
    </w:tbl>
    <w:p w14:paraId="730F7B29" w14:textId="77777777" w:rsidR="00AC6D79" w:rsidRDefault="00AC6D79"/>
    <w:tbl>
      <w:tblPr>
        <w:tblW w:w="96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C47F05" w:rsidRPr="00710814" w14:paraId="36C4B847" w14:textId="77777777" w:rsidTr="00350381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BE64" w14:textId="3A08E5EA" w:rsidR="00C47F05" w:rsidRPr="00710814" w:rsidRDefault="00C47F05" w:rsidP="00710814">
            <w:pPr>
              <w:pStyle w:val="Rubrik3"/>
            </w:pPr>
            <w:r w:rsidRPr="00710814">
              <w:t>Underskrift</w:t>
            </w:r>
          </w:p>
        </w:tc>
      </w:tr>
      <w:tr w:rsidR="00C47F05" w:rsidRPr="00710814" w14:paraId="72460801" w14:textId="77777777" w:rsidTr="00350381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4D3E" w14:textId="59063C33" w:rsidR="00C47F05" w:rsidRPr="00710814" w:rsidRDefault="00C47F05" w:rsidP="00350381">
            <w:pPr>
              <w:rPr>
                <w:rFonts w:cs="Arial"/>
                <w:szCs w:val="20"/>
              </w:rPr>
            </w:pPr>
            <w:r w:rsidRPr="00710814">
              <w:rPr>
                <w:rFonts w:cs="Arial"/>
                <w:szCs w:val="20"/>
              </w:rPr>
              <w:t xml:space="preserve">Ort och datum </w:t>
            </w:r>
            <w:r w:rsidR="00544BF2" w:rsidRPr="00710814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544BF2" w:rsidRPr="00710814">
              <w:rPr>
                <w:rFonts w:cs="Arial"/>
                <w:szCs w:val="20"/>
              </w:rPr>
              <w:instrText xml:space="preserve"> FORMTEXT </w:instrText>
            </w:r>
            <w:r w:rsidR="00544BF2" w:rsidRPr="00710814">
              <w:rPr>
                <w:rFonts w:cs="Arial"/>
                <w:szCs w:val="20"/>
              </w:rPr>
            </w:r>
            <w:r w:rsidR="00544BF2" w:rsidRPr="00710814">
              <w:rPr>
                <w:rFonts w:cs="Arial"/>
                <w:szCs w:val="20"/>
              </w:rPr>
              <w:fldChar w:fldCharType="separate"/>
            </w:r>
            <w:r w:rsidR="00544BF2" w:rsidRPr="00710814">
              <w:rPr>
                <w:rFonts w:cs="Arial"/>
                <w:noProof/>
                <w:szCs w:val="20"/>
              </w:rPr>
              <w:t> </w:t>
            </w:r>
            <w:r w:rsidR="00544BF2" w:rsidRPr="00710814">
              <w:rPr>
                <w:rFonts w:cs="Arial"/>
                <w:noProof/>
                <w:szCs w:val="20"/>
              </w:rPr>
              <w:t> </w:t>
            </w:r>
            <w:r w:rsidR="00544BF2" w:rsidRPr="00710814">
              <w:rPr>
                <w:rFonts w:cs="Arial"/>
                <w:noProof/>
                <w:szCs w:val="20"/>
              </w:rPr>
              <w:t> </w:t>
            </w:r>
            <w:r w:rsidR="00544BF2" w:rsidRPr="00710814">
              <w:rPr>
                <w:rFonts w:cs="Arial"/>
                <w:noProof/>
                <w:szCs w:val="20"/>
              </w:rPr>
              <w:t> </w:t>
            </w:r>
            <w:r w:rsidR="00544BF2" w:rsidRPr="00710814">
              <w:rPr>
                <w:rFonts w:cs="Arial"/>
                <w:noProof/>
                <w:szCs w:val="20"/>
              </w:rPr>
              <w:t> </w:t>
            </w:r>
            <w:r w:rsidR="00544BF2" w:rsidRPr="00710814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C47F05" w:rsidRPr="00710814" w14:paraId="217F43F9" w14:textId="77777777" w:rsidTr="00350381">
        <w:trPr>
          <w:cantSplit/>
          <w:trHeight w:val="340"/>
        </w:trPr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9585A" w14:textId="00AE01D0" w:rsidR="00C47F05" w:rsidRPr="00710814" w:rsidRDefault="00C47F05" w:rsidP="00350381">
            <w:pPr>
              <w:rPr>
                <w:rFonts w:cs="Arial"/>
                <w:szCs w:val="20"/>
              </w:rPr>
            </w:pPr>
            <w:r w:rsidRPr="00710814">
              <w:rPr>
                <w:rFonts w:cs="Arial"/>
                <w:szCs w:val="20"/>
              </w:rPr>
              <w:t>Namnteckning av den/de som lämnar motionen</w:t>
            </w:r>
          </w:p>
        </w:tc>
      </w:tr>
      <w:tr w:rsidR="0089691F" w:rsidRPr="00710814" w14:paraId="48E79FB0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0BD" w14:textId="77777777" w:rsidR="0089691F" w:rsidRPr="00710814" w:rsidRDefault="0089691F" w:rsidP="00350381">
            <w:pPr>
              <w:spacing w:before="120"/>
              <w:rPr>
                <w:rFonts w:cs="Arial"/>
                <w:szCs w:val="20"/>
              </w:rPr>
            </w:pPr>
          </w:p>
          <w:p w14:paraId="4277328B" w14:textId="77777777" w:rsidR="00544BF2" w:rsidRPr="00710814" w:rsidRDefault="00544BF2" w:rsidP="00350381">
            <w:pPr>
              <w:spacing w:before="120"/>
              <w:rPr>
                <w:rFonts w:cs="Arial"/>
                <w:szCs w:val="20"/>
              </w:rPr>
            </w:pPr>
          </w:p>
          <w:p w14:paraId="1448E144" w14:textId="77777777" w:rsidR="00544BF2" w:rsidRPr="00710814" w:rsidRDefault="00544BF2" w:rsidP="00350381">
            <w:pPr>
              <w:spacing w:before="120"/>
              <w:rPr>
                <w:rFonts w:cs="Arial"/>
                <w:szCs w:val="20"/>
              </w:rPr>
            </w:pPr>
          </w:p>
          <w:p w14:paraId="7375492A" w14:textId="77777777" w:rsidR="00544BF2" w:rsidRPr="00710814" w:rsidRDefault="00544BF2" w:rsidP="00350381">
            <w:pPr>
              <w:spacing w:before="120"/>
              <w:rPr>
                <w:rFonts w:cs="Arial"/>
                <w:szCs w:val="20"/>
              </w:rPr>
            </w:pPr>
          </w:p>
          <w:p w14:paraId="283308DC" w14:textId="599AE6C0" w:rsidR="0089691F" w:rsidRPr="00710814" w:rsidRDefault="0089691F" w:rsidP="00350381">
            <w:pPr>
              <w:spacing w:before="120"/>
              <w:rPr>
                <w:rFonts w:cs="Arial"/>
                <w:szCs w:val="20"/>
              </w:rPr>
            </w:pPr>
          </w:p>
        </w:tc>
      </w:tr>
      <w:tr w:rsidR="0089691F" w:rsidRPr="00710814" w14:paraId="1A6FEB9D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2B7BF" w14:textId="71C01935" w:rsidR="0089691F" w:rsidRPr="005E36AA" w:rsidRDefault="0089691F" w:rsidP="005E36AA">
            <w:pPr>
              <w:pStyle w:val="Rubrik3"/>
            </w:pPr>
            <w:r w:rsidRPr="005E36AA">
              <w:t>Namnförtydligande</w:t>
            </w:r>
          </w:p>
        </w:tc>
      </w:tr>
      <w:tr w:rsidR="00544BF2" w:rsidRPr="00710814" w14:paraId="00F31228" w14:textId="77777777" w:rsidTr="00350381">
        <w:trPr>
          <w:cantSplit/>
          <w:trHeight w:val="34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E02" w14:textId="0640FEA2" w:rsidR="00544BF2" w:rsidRPr="00710814" w:rsidRDefault="00544BF2" w:rsidP="00350381">
            <w:pPr>
              <w:rPr>
                <w:rFonts w:cs="Arial"/>
                <w:szCs w:val="20"/>
              </w:rPr>
            </w:pPr>
            <w:r w:rsidRPr="0071081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814">
              <w:rPr>
                <w:rFonts w:cs="Arial"/>
                <w:szCs w:val="20"/>
              </w:rPr>
              <w:instrText xml:space="preserve"> FORMTEXT </w:instrText>
            </w:r>
            <w:r w:rsidRPr="00710814">
              <w:rPr>
                <w:rFonts w:cs="Arial"/>
                <w:szCs w:val="20"/>
              </w:rPr>
            </w:r>
            <w:r w:rsidRPr="00710814">
              <w:rPr>
                <w:rFonts w:cs="Arial"/>
                <w:szCs w:val="20"/>
              </w:rPr>
              <w:fldChar w:fldCharType="separate"/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noProof/>
                <w:szCs w:val="20"/>
              </w:rPr>
              <w:t> </w:t>
            </w:r>
            <w:r w:rsidRPr="00710814">
              <w:rPr>
                <w:rFonts w:cs="Arial"/>
                <w:szCs w:val="20"/>
              </w:rPr>
              <w:fldChar w:fldCharType="end"/>
            </w:r>
          </w:p>
        </w:tc>
      </w:tr>
    </w:tbl>
    <w:p w14:paraId="14983687" w14:textId="77777777" w:rsidR="00D302DC" w:rsidRDefault="00D302DC" w:rsidP="002476EB">
      <w:pPr>
        <w:rPr>
          <w:rFonts w:cs="Arial"/>
          <w:sz w:val="18"/>
        </w:rPr>
      </w:pPr>
    </w:p>
    <w:sectPr w:rsidR="00D302DC" w:rsidSect="00815F16">
      <w:footerReference w:type="default" r:id="rId12"/>
      <w:pgSz w:w="11906" w:h="16838"/>
      <w:pgMar w:top="56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95A6" w14:textId="77777777" w:rsidR="00576FDF" w:rsidRDefault="00576FDF">
      <w:r>
        <w:separator/>
      </w:r>
    </w:p>
  </w:endnote>
  <w:endnote w:type="continuationSeparator" w:id="0">
    <w:p w14:paraId="739AA385" w14:textId="77777777" w:rsidR="00576FDF" w:rsidRDefault="00576FDF">
      <w:r>
        <w:continuationSeparator/>
      </w:r>
    </w:p>
  </w:endnote>
  <w:endnote w:type="continuationNotice" w:id="1">
    <w:p w14:paraId="61E7B69F" w14:textId="77777777" w:rsidR="00576FDF" w:rsidRDefault="00576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2315"/>
      <w:gridCol w:w="2020"/>
      <w:gridCol w:w="2230"/>
    </w:tblGrid>
    <w:tr w:rsidR="00D302DC" w14:paraId="31206642" w14:textId="77777777" w:rsidTr="009B6D3B">
      <w:trPr>
        <w:trHeight w:val="175"/>
      </w:trPr>
      <w:tc>
        <w:tcPr>
          <w:tcW w:w="250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0BBFFE" w14:textId="77777777" w:rsidR="00D302DC" w:rsidRDefault="00544076">
          <w:pPr>
            <w:pStyle w:val="Sidfo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venska Lottakåren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D126FA" w14:textId="77777777" w:rsidR="00D302DC" w:rsidRDefault="00D302DC">
          <w:pPr>
            <w:pStyle w:val="Sidfot"/>
            <w:rPr>
              <w:rFonts w:cs="Arial"/>
              <w:sz w:val="14"/>
            </w:rPr>
          </w:pPr>
        </w:p>
      </w:tc>
      <w:tc>
        <w:tcPr>
          <w:tcW w:w="2020" w:type="dxa"/>
          <w:tcBorders>
            <w:top w:val="nil"/>
            <w:left w:val="nil"/>
            <w:right w:val="nil"/>
          </w:tcBorders>
        </w:tcPr>
        <w:p w14:paraId="4DD10509" w14:textId="77777777" w:rsidR="00D302DC" w:rsidRDefault="00D302DC">
          <w:pPr>
            <w:pStyle w:val="Sidfot"/>
            <w:rPr>
              <w:rFonts w:cs="Arial"/>
              <w:sz w:val="14"/>
            </w:rPr>
          </w:pPr>
        </w:p>
      </w:tc>
      <w:tc>
        <w:tcPr>
          <w:tcW w:w="22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BB0E4C" w14:textId="77777777" w:rsidR="00D302DC" w:rsidRDefault="00D302DC">
          <w:pPr>
            <w:pStyle w:val="Sidfot"/>
            <w:rPr>
              <w:rFonts w:cs="Arial"/>
              <w:sz w:val="14"/>
            </w:rPr>
          </w:pPr>
        </w:p>
      </w:tc>
    </w:tr>
    <w:tr w:rsidR="00D302DC" w14:paraId="7CFF4422" w14:textId="77777777" w:rsidTr="009B6D3B">
      <w:trPr>
        <w:trHeight w:val="224"/>
      </w:trPr>
      <w:tc>
        <w:tcPr>
          <w:tcW w:w="2505" w:type="dxa"/>
          <w:tcBorders>
            <w:left w:val="nil"/>
            <w:bottom w:val="nil"/>
            <w:right w:val="nil"/>
          </w:tcBorders>
          <w:vAlign w:val="center"/>
        </w:tcPr>
        <w:p w14:paraId="42FFB3FD" w14:textId="77777777" w:rsidR="00D302DC" w:rsidRDefault="00D302DC">
          <w:pPr>
            <w:pStyle w:val="Sidfo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Adress</w:t>
          </w:r>
        </w:p>
      </w:tc>
      <w:tc>
        <w:tcPr>
          <w:tcW w:w="2315" w:type="dxa"/>
          <w:tcBorders>
            <w:left w:val="nil"/>
            <w:bottom w:val="nil"/>
            <w:right w:val="nil"/>
          </w:tcBorders>
          <w:vAlign w:val="center"/>
        </w:tcPr>
        <w:p w14:paraId="66A8CBB9" w14:textId="77777777" w:rsidR="00D302DC" w:rsidRDefault="000C2AAD">
          <w:pPr>
            <w:pStyle w:val="Sidfo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-post</w:t>
          </w:r>
        </w:p>
      </w:tc>
      <w:tc>
        <w:tcPr>
          <w:tcW w:w="2020" w:type="dxa"/>
          <w:tcBorders>
            <w:left w:val="nil"/>
            <w:bottom w:val="nil"/>
            <w:right w:val="nil"/>
          </w:tcBorders>
          <w:vAlign w:val="center"/>
        </w:tcPr>
        <w:p w14:paraId="749C57BD" w14:textId="59B0E833" w:rsidR="00D302DC" w:rsidRDefault="00522909">
          <w:pPr>
            <w:pStyle w:val="Sidfo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Växel</w:t>
          </w:r>
        </w:p>
      </w:tc>
      <w:tc>
        <w:tcPr>
          <w:tcW w:w="2230" w:type="dxa"/>
          <w:tcBorders>
            <w:left w:val="nil"/>
            <w:bottom w:val="nil"/>
            <w:right w:val="nil"/>
          </w:tcBorders>
        </w:tcPr>
        <w:p w14:paraId="2CDEDE34" w14:textId="7674EE25" w:rsidR="00D302DC" w:rsidRDefault="004B3879" w:rsidP="000C2AAD">
          <w:pPr>
            <w:pStyle w:val="Sidfot"/>
            <w:jc w:val="right"/>
            <w:rPr>
              <w:rFonts w:cs="Arial"/>
              <w:sz w:val="16"/>
            </w:rPr>
          </w:pPr>
          <w:r>
            <w:rPr>
              <w:rFonts w:cs="Arial"/>
              <w:sz w:val="14"/>
            </w:rPr>
            <w:t xml:space="preserve">Uppdaterad: </w:t>
          </w:r>
          <w:r w:rsidR="00B44925">
            <w:rPr>
              <w:rFonts w:cs="Arial"/>
              <w:sz w:val="14"/>
            </w:rPr>
            <w:t>22032</w:t>
          </w:r>
          <w:r w:rsidR="00347C0B">
            <w:rPr>
              <w:rFonts w:cs="Arial"/>
              <w:sz w:val="14"/>
            </w:rPr>
            <w:t>4</w:t>
          </w:r>
        </w:p>
      </w:tc>
    </w:tr>
    <w:tr w:rsidR="00D302DC" w14:paraId="3F4F994E" w14:textId="77777777" w:rsidTr="009B6D3B">
      <w:tc>
        <w:tcPr>
          <w:tcW w:w="2505" w:type="dxa"/>
          <w:tcBorders>
            <w:top w:val="nil"/>
            <w:left w:val="nil"/>
            <w:bottom w:val="nil"/>
            <w:right w:val="nil"/>
          </w:tcBorders>
        </w:tcPr>
        <w:p w14:paraId="67E5C4FC" w14:textId="7B1E7A90" w:rsidR="00D302DC" w:rsidRDefault="00522909">
          <w:pPr>
            <w:pStyle w:val="Sidfot"/>
            <w:rPr>
              <w:rFonts w:cs="Arial"/>
              <w:sz w:val="14"/>
              <w:lang w:val="en-GB"/>
            </w:rPr>
          </w:pPr>
          <w:r>
            <w:rPr>
              <w:rFonts w:cs="Arial"/>
              <w:sz w:val="14"/>
              <w:lang w:val="en-GB"/>
            </w:rPr>
            <w:t>Magnus Ladulåsgatan 18</w:t>
          </w:r>
        </w:p>
        <w:p w14:paraId="74C2E277" w14:textId="703D8AF5" w:rsidR="00D302DC" w:rsidRDefault="00D302DC">
          <w:pPr>
            <w:pStyle w:val="Sidfot"/>
            <w:rPr>
              <w:rFonts w:cs="Arial"/>
              <w:sz w:val="14"/>
              <w:lang w:val="en-GB"/>
            </w:rPr>
          </w:pPr>
          <w:r>
            <w:rPr>
              <w:rFonts w:cs="Arial"/>
              <w:sz w:val="14"/>
              <w:lang w:val="en-GB"/>
            </w:rPr>
            <w:t>1</w:t>
          </w:r>
          <w:r w:rsidR="00522909">
            <w:rPr>
              <w:rFonts w:cs="Arial"/>
              <w:sz w:val="14"/>
              <w:lang w:val="en-GB"/>
            </w:rPr>
            <w:t>18 66</w:t>
          </w:r>
          <w:r>
            <w:rPr>
              <w:rFonts w:cs="Arial"/>
              <w:sz w:val="14"/>
              <w:lang w:val="en-GB"/>
            </w:rPr>
            <w:t xml:space="preserve"> Stockholm</w:t>
          </w: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14:paraId="7376F726" w14:textId="5C787787" w:rsidR="00D302DC" w:rsidRDefault="0037777B">
          <w:pPr>
            <w:pStyle w:val="Sidfot"/>
            <w:rPr>
              <w:rFonts w:cs="Arial"/>
              <w:sz w:val="14"/>
              <w:lang w:val="en-GB"/>
            </w:rPr>
          </w:pPr>
          <w:hyperlink r:id="rId1" w:history="1">
            <w:r w:rsidR="00B44925" w:rsidRPr="00331BF6">
              <w:rPr>
                <w:rStyle w:val="Hyperlnk"/>
                <w:rFonts w:cs="Arial"/>
                <w:sz w:val="14"/>
              </w:rPr>
              <w:t>riksstamma@svenskalottakaren.se</w:t>
            </w:r>
          </w:hyperlink>
        </w:p>
      </w:tc>
      <w:tc>
        <w:tcPr>
          <w:tcW w:w="2020" w:type="dxa"/>
          <w:tcBorders>
            <w:top w:val="nil"/>
            <w:left w:val="nil"/>
            <w:bottom w:val="nil"/>
            <w:right w:val="nil"/>
          </w:tcBorders>
        </w:tcPr>
        <w:p w14:paraId="35F459D4" w14:textId="589241E6" w:rsidR="00D302DC" w:rsidRDefault="009B6D3B">
          <w:pPr>
            <w:pStyle w:val="Sidfot"/>
            <w:rPr>
              <w:rFonts w:cs="Arial"/>
              <w:sz w:val="14"/>
              <w:lang w:val="en-GB"/>
            </w:rPr>
          </w:pPr>
          <w:r>
            <w:rPr>
              <w:rFonts w:cs="Arial"/>
              <w:sz w:val="14"/>
              <w:lang w:val="en-GB"/>
            </w:rPr>
            <w:t>08 – 666 10 80</w:t>
          </w:r>
        </w:p>
      </w:tc>
      <w:tc>
        <w:tcPr>
          <w:tcW w:w="22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26D894" w14:textId="367B1628" w:rsidR="00D302DC" w:rsidRDefault="00D302DC">
          <w:pPr>
            <w:pStyle w:val="Sidfot"/>
            <w:jc w:val="right"/>
            <w:rPr>
              <w:rFonts w:cs="Arial"/>
              <w:sz w:val="12"/>
              <w:lang w:val="en-GB"/>
            </w:rPr>
          </w:pPr>
        </w:p>
      </w:tc>
    </w:tr>
  </w:tbl>
  <w:p w14:paraId="6BB922C5" w14:textId="77777777" w:rsidR="00D302DC" w:rsidRDefault="00D302DC">
    <w:pPr>
      <w:pStyle w:val="Sidfot"/>
      <w:rPr>
        <w:rFonts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34E2" w14:textId="77777777" w:rsidR="00576FDF" w:rsidRDefault="00576FDF">
      <w:r>
        <w:separator/>
      </w:r>
    </w:p>
  </w:footnote>
  <w:footnote w:type="continuationSeparator" w:id="0">
    <w:p w14:paraId="40B35D43" w14:textId="77777777" w:rsidR="00576FDF" w:rsidRDefault="00576FDF">
      <w:r>
        <w:continuationSeparator/>
      </w:r>
    </w:p>
  </w:footnote>
  <w:footnote w:type="continuationNotice" w:id="1">
    <w:p w14:paraId="72665EA4" w14:textId="77777777" w:rsidR="00576FDF" w:rsidRDefault="00576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D006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05A5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A0D25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B45AC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EAC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A471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628E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EA95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091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C24C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D4DA0"/>
    <w:multiLevelType w:val="hybridMultilevel"/>
    <w:tmpl w:val="92AA13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cxO56lizafR1zm9jYWelOPL3ckbC35Qq/+SlMRTfeGr6E6ea5F69G26DhjVDhb3Pr7A4zqPYXcDPJN9OSEnjA==" w:salt="A/9ngMIB7gJcCIYUkmKzag=="/>
  <w:defaultTabStop w:val="1304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98"/>
    <w:rsid w:val="00046770"/>
    <w:rsid w:val="00063B2B"/>
    <w:rsid w:val="000854B7"/>
    <w:rsid w:val="0009263C"/>
    <w:rsid w:val="000A1E91"/>
    <w:rsid w:val="000A5C71"/>
    <w:rsid w:val="000A7418"/>
    <w:rsid w:val="000B0A3B"/>
    <w:rsid w:val="000C0340"/>
    <w:rsid w:val="000C2AAD"/>
    <w:rsid w:val="000C6ACD"/>
    <w:rsid w:val="000D080D"/>
    <w:rsid w:val="000E2046"/>
    <w:rsid w:val="000F14A0"/>
    <w:rsid w:val="000F349B"/>
    <w:rsid w:val="000F746E"/>
    <w:rsid w:val="00112E22"/>
    <w:rsid w:val="00121402"/>
    <w:rsid w:val="00133DC2"/>
    <w:rsid w:val="00155297"/>
    <w:rsid w:val="001A3C3D"/>
    <w:rsid w:val="001B7D04"/>
    <w:rsid w:val="001F19C8"/>
    <w:rsid w:val="001F7B9F"/>
    <w:rsid w:val="0020253E"/>
    <w:rsid w:val="0022245A"/>
    <w:rsid w:val="00223A78"/>
    <w:rsid w:val="00225AF3"/>
    <w:rsid w:val="002476EB"/>
    <w:rsid w:val="00253B46"/>
    <w:rsid w:val="00284B91"/>
    <w:rsid w:val="002A312F"/>
    <w:rsid w:val="002A7B92"/>
    <w:rsid w:val="002B3FF8"/>
    <w:rsid w:val="002E7E4D"/>
    <w:rsid w:val="002E7F9B"/>
    <w:rsid w:val="002F11B3"/>
    <w:rsid w:val="002F4DEB"/>
    <w:rsid w:val="00315A39"/>
    <w:rsid w:val="003247B9"/>
    <w:rsid w:val="003306B1"/>
    <w:rsid w:val="003349EE"/>
    <w:rsid w:val="00347C0B"/>
    <w:rsid w:val="00350381"/>
    <w:rsid w:val="00351C97"/>
    <w:rsid w:val="003558F3"/>
    <w:rsid w:val="00355B27"/>
    <w:rsid w:val="00362B90"/>
    <w:rsid w:val="00362C42"/>
    <w:rsid w:val="0037777B"/>
    <w:rsid w:val="003828F7"/>
    <w:rsid w:val="0038542C"/>
    <w:rsid w:val="003B0898"/>
    <w:rsid w:val="003C59F0"/>
    <w:rsid w:val="003D0F8B"/>
    <w:rsid w:val="003D2215"/>
    <w:rsid w:val="003E1DF7"/>
    <w:rsid w:val="003E250C"/>
    <w:rsid w:val="003F4ED2"/>
    <w:rsid w:val="00401700"/>
    <w:rsid w:val="00427E55"/>
    <w:rsid w:val="0044488C"/>
    <w:rsid w:val="00447C6A"/>
    <w:rsid w:val="004544C1"/>
    <w:rsid w:val="004749DE"/>
    <w:rsid w:val="00481A69"/>
    <w:rsid w:val="0048610A"/>
    <w:rsid w:val="00487911"/>
    <w:rsid w:val="004A68B1"/>
    <w:rsid w:val="004B140D"/>
    <w:rsid w:val="004B3879"/>
    <w:rsid w:val="004D2812"/>
    <w:rsid w:val="004D6355"/>
    <w:rsid w:val="004D6405"/>
    <w:rsid w:val="00500839"/>
    <w:rsid w:val="00505E40"/>
    <w:rsid w:val="00520FDA"/>
    <w:rsid w:val="00522909"/>
    <w:rsid w:val="00524E02"/>
    <w:rsid w:val="00527B5F"/>
    <w:rsid w:val="00535345"/>
    <w:rsid w:val="00544076"/>
    <w:rsid w:val="00544BF2"/>
    <w:rsid w:val="00546E1F"/>
    <w:rsid w:val="005515ED"/>
    <w:rsid w:val="0055459C"/>
    <w:rsid w:val="00576FA4"/>
    <w:rsid w:val="00576FDF"/>
    <w:rsid w:val="00580847"/>
    <w:rsid w:val="00597E9B"/>
    <w:rsid w:val="005B43D0"/>
    <w:rsid w:val="005C196B"/>
    <w:rsid w:val="005E04F4"/>
    <w:rsid w:val="005E36AA"/>
    <w:rsid w:val="005E7585"/>
    <w:rsid w:val="005F74BE"/>
    <w:rsid w:val="00622A3E"/>
    <w:rsid w:val="00642A67"/>
    <w:rsid w:val="00644146"/>
    <w:rsid w:val="006464F3"/>
    <w:rsid w:val="00651F29"/>
    <w:rsid w:val="00664F9F"/>
    <w:rsid w:val="00667E5B"/>
    <w:rsid w:val="006C1537"/>
    <w:rsid w:val="006C47CA"/>
    <w:rsid w:val="006C4BDD"/>
    <w:rsid w:val="006E68CC"/>
    <w:rsid w:val="00703E90"/>
    <w:rsid w:val="00710814"/>
    <w:rsid w:val="00731E7D"/>
    <w:rsid w:val="00737422"/>
    <w:rsid w:val="00745269"/>
    <w:rsid w:val="00747828"/>
    <w:rsid w:val="0075109B"/>
    <w:rsid w:val="007C5304"/>
    <w:rsid w:val="007E1738"/>
    <w:rsid w:val="007F2E74"/>
    <w:rsid w:val="007F7999"/>
    <w:rsid w:val="00810C5C"/>
    <w:rsid w:val="00810E50"/>
    <w:rsid w:val="00811CD0"/>
    <w:rsid w:val="00811F05"/>
    <w:rsid w:val="00815F16"/>
    <w:rsid w:val="0082242C"/>
    <w:rsid w:val="0088055F"/>
    <w:rsid w:val="00892EAD"/>
    <w:rsid w:val="0089691F"/>
    <w:rsid w:val="008C4D53"/>
    <w:rsid w:val="008E2162"/>
    <w:rsid w:val="008E3822"/>
    <w:rsid w:val="0090481F"/>
    <w:rsid w:val="00924590"/>
    <w:rsid w:val="00931170"/>
    <w:rsid w:val="00931813"/>
    <w:rsid w:val="0094544B"/>
    <w:rsid w:val="00961BFF"/>
    <w:rsid w:val="0096444D"/>
    <w:rsid w:val="00964715"/>
    <w:rsid w:val="0096472B"/>
    <w:rsid w:val="00983D98"/>
    <w:rsid w:val="00986941"/>
    <w:rsid w:val="00993E8E"/>
    <w:rsid w:val="00997FA0"/>
    <w:rsid w:val="009B6D3B"/>
    <w:rsid w:val="009E1B11"/>
    <w:rsid w:val="009E2FD2"/>
    <w:rsid w:val="009E688A"/>
    <w:rsid w:val="00A00B1D"/>
    <w:rsid w:val="00A06EC0"/>
    <w:rsid w:val="00A10EAD"/>
    <w:rsid w:val="00AC6D79"/>
    <w:rsid w:val="00AD343B"/>
    <w:rsid w:val="00AE0F06"/>
    <w:rsid w:val="00AF1BE8"/>
    <w:rsid w:val="00AF5E03"/>
    <w:rsid w:val="00B322F0"/>
    <w:rsid w:val="00B368EC"/>
    <w:rsid w:val="00B44925"/>
    <w:rsid w:val="00B475D7"/>
    <w:rsid w:val="00B51B67"/>
    <w:rsid w:val="00B569FD"/>
    <w:rsid w:val="00B8693F"/>
    <w:rsid w:val="00BA413C"/>
    <w:rsid w:val="00BB36E4"/>
    <w:rsid w:val="00BC74AA"/>
    <w:rsid w:val="00BD2090"/>
    <w:rsid w:val="00BE127D"/>
    <w:rsid w:val="00BE6E6D"/>
    <w:rsid w:val="00BF6187"/>
    <w:rsid w:val="00BF7801"/>
    <w:rsid w:val="00C000A3"/>
    <w:rsid w:val="00C05BB2"/>
    <w:rsid w:val="00C34B65"/>
    <w:rsid w:val="00C40A0E"/>
    <w:rsid w:val="00C47F05"/>
    <w:rsid w:val="00C5305B"/>
    <w:rsid w:val="00C5474D"/>
    <w:rsid w:val="00C54B24"/>
    <w:rsid w:val="00C80024"/>
    <w:rsid w:val="00C95C1C"/>
    <w:rsid w:val="00CA6202"/>
    <w:rsid w:val="00CA7330"/>
    <w:rsid w:val="00CB208E"/>
    <w:rsid w:val="00CC2386"/>
    <w:rsid w:val="00CE3A89"/>
    <w:rsid w:val="00CF0522"/>
    <w:rsid w:val="00CF50A8"/>
    <w:rsid w:val="00CF726E"/>
    <w:rsid w:val="00D13200"/>
    <w:rsid w:val="00D2278D"/>
    <w:rsid w:val="00D24FE6"/>
    <w:rsid w:val="00D302DC"/>
    <w:rsid w:val="00D42D65"/>
    <w:rsid w:val="00D61441"/>
    <w:rsid w:val="00D718F4"/>
    <w:rsid w:val="00DD38C7"/>
    <w:rsid w:val="00DF1746"/>
    <w:rsid w:val="00DF3090"/>
    <w:rsid w:val="00DF48AC"/>
    <w:rsid w:val="00E052D6"/>
    <w:rsid w:val="00E05563"/>
    <w:rsid w:val="00E21D94"/>
    <w:rsid w:val="00E24C4B"/>
    <w:rsid w:val="00E370DA"/>
    <w:rsid w:val="00E51BA5"/>
    <w:rsid w:val="00E60C3B"/>
    <w:rsid w:val="00E63A69"/>
    <w:rsid w:val="00E66649"/>
    <w:rsid w:val="00E725AD"/>
    <w:rsid w:val="00E758A2"/>
    <w:rsid w:val="00E7638D"/>
    <w:rsid w:val="00E86635"/>
    <w:rsid w:val="00E87FBB"/>
    <w:rsid w:val="00E95E2C"/>
    <w:rsid w:val="00ED3D72"/>
    <w:rsid w:val="00EE3064"/>
    <w:rsid w:val="00EF1A10"/>
    <w:rsid w:val="00F05472"/>
    <w:rsid w:val="00F120B3"/>
    <w:rsid w:val="00F27477"/>
    <w:rsid w:val="00F56C2A"/>
    <w:rsid w:val="00F723A9"/>
    <w:rsid w:val="00F72F46"/>
    <w:rsid w:val="00F95ECD"/>
    <w:rsid w:val="00FB36FC"/>
    <w:rsid w:val="00FB3824"/>
    <w:rsid w:val="00FB47C4"/>
    <w:rsid w:val="00FB51CE"/>
    <w:rsid w:val="00FD715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4B3E89"/>
  <w15:chartTrackingRefBased/>
  <w15:docId w15:val="{82A896C3-7F03-47A8-A6E4-E0F1C5E9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738"/>
    <w:rPr>
      <w:rFonts w:ascii="Arial" w:hAnsi="Arial"/>
      <w:szCs w:val="24"/>
    </w:rPr>
  </w:style>
  <w:style w:type="paragraph" w:styleId="Rubrik1">
    <w:name w:val="heading 1"/>
    <w:basedOn w:val="Normal"/>
    <w:next w:val="Normal"/>
    <w:qFormat/>
    <w:pPr>
      <w:keepNext/>
      <w:spacing w:before="120"/>
      <w:outlineLvl w:val="0"/>
    </w:pPr>
    <w:rPr>
      <w:rFonts w:cs="Arial"/>
      <w:b/>
      <w:bCs/>
      <w:sz w:val="1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Rubrik3">
    <w:name w:val="heading 3"/>
    <w:basedOn w:val="Normal"/>
    <w:next w:val="Normal"/>
    <w:autoRedefine/>
    <w:qFormat/>
    <w:rsid w:val="005E36AA"/>
    <w:pPr>
      <w:keepNext/>
      <w:spacing w:before="10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Anteckningsrubrik">
    <w:name w:val="Note Heading"/>
    <w:basedOn w:val="Normal"/>
    <w:next w:val="Normal"/>
  </w:style>
  <w:style w:type="paragraph" w:styleId="Avslutandetext">
    <w:name w:val="Closing"/>
    <w:basedOn w:val="Normal"/>
    <w:pPr>
      <w:ind w:left="4252"/>
    </w:pPr>
  </w:style>
  <w:style w:type="paragraph" w:styleId="Avsndaradress-brev">
    <w:name w:val="envelope return"/>
    <w:basedOn w:val="Normal"/>
    <w:rPr>
      <w:rFonts w:cs="Arial"/>
      <w:szCs w:val="20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Datum">
    <w:name w:val="Date"/>
    <w:basedOn w:val="Normal"/>
    <w:next w:val="Normal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Fotnotstext">
    <w:name w:val="footnote text"/>
    <w:basedOn w:val="Normal"/>
    <w:semiHidden/>
    <w:rPr>
      <w:szCs w:val="20"/>
    </w:rPr>
  </w:style>
  <w:style w:type="paragraph" w:styleId="HTML-adress">
    <w:name w:val="HTML Address"/>
    <w:aliases w:val=" adress"/>
    <w:basedOn w:val="Normal"/>
    <w:rPr>
      <w:i/>
      <w:iCs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cs="Arial"/>
      <w:b/>
      <w:bCs/>
    </w:r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Innehll1">
    <w:name w:val="toc 1"/>
    <w:basedOn w:val="Normal"/>
    <w:next w:val="Normal"/>
    <w:autoRedefine/>
    <w:semiHidden/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Kommentarer">
    <w:name w:val="annotation text"/>
    <w:basedOn w:val="Normal"/>
    <w:semiHidden/>
    <w:rPr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b">
    <w:name w:val="Normal (Web)"/>
    <w:aliases w:val=" webb"/>
    <w:basedOn w:val="Normal"/>
    <w:rPr>
      <w:rFonts w:ascii="Times New Roman" w:hAnsi="Times New Roman"/>
    </w:rPr>
  </w:style>
  <w:style w:type="paragraph" w:styleId="Normaltindrag">
    <w:name w:val="Normal Indent"/>
    <w:basedOn w:val="Normal"/>
    <w:pPr>
      <w:ind w:left="1304"/>
    </w:pPr>
  </w:style>
  <w:style w:type="paragraph" w:styleId="Numreradlista">
    <w:name w:val="List Number"/>
    <w:basedOn w:val="Normal"/>
    <w:pPr>
      <w:numPr>
        <w:numId w:val="2"/>
      </w:numPr>
    </w:pPr>
  </w:style>
  <w:style w:type="paragraph" w:styleId="Numreradlista2">
    <w:name w:val="List Number 2"/>
    <w:basedOn w:val="Normal"/>
    <w:pPr>
      <w:numPr>
        <w:numId w:val="3"/>
      </w:numPr>
    </w:pPr>
  </w:style>
  <w:style w:type="paragraph" w:styleId="Numreradlista3">
    <w:name w:val="List Number 3"/>
    <w:basedOn w:val="Normal"/>
    <w:pPr>
      <w:numPr>
        <w:numId w:val="4"/>
      </w:numPr>
    </w:pPr>
  </w:style>
  <w:style w:type="paragraph" w:styleId="Numreradlista4">
    <w:name w:val="List Number 4"/>
    <w:basedOn w:val="Normal"/>
    <w:pPr>
      <w:numPr>
        <w:numId w:val="5"/>
      </w:numPr>
    </w:pPr>
  </w:style>
  <w:style w:type="paragraph" w:styleId="Numreradlista5">
    <w:name w:val="List Number 5"/>
    <w:basedOn w:val="Normal"/>
    <w:pPr>
      <w:numPr>
        <w:numId w:val="6"/>
      </w:numPr>
    </w:pPr>
  </w:style>
  <w:style w:type="paragraph" w:styleId="Oformateradtext">
    <w:name w:val="Plain Text"/>
    <w:basedOn w:val="Normal"/>
    <w:rPr>
      <w:rFonts w:ascii="Courier New" w:hAnsi="Courier New" w:cs="Courier New"/>
      <w:szCs w:val="20"/>
    </w:rPr>
  </w:style>
  <w:style w:type="paragraph" w:styleId="Punktlista">
    <w:name w:val="List Bullet"/>
    <w:basedOn w:val="Normal"/>
    <w:autoRedefine/>
    <w:pPr>
      <w:numPr>
        <w:numId w:val="7"/>
      </w:numPr>
    </w:pPr>
  </w:style>
  <w:style w:type="paragraph" w:styleId="Punktlista2">
    <w:name w:val="List Bullet 2"/>
    <w:basedOn w:val="Normal"/>
    <w:autoRedefine/>
    <w:pPr>
      <w:numPr>
        <w:numId w:val="8"/>
      </w:numPr>
    </w:pPr>
  </w:style>
  <w:style w:type="paragraph" w:styleId="Punktlista3">
    <w:name w:val="List Bullet 3"/>
    <w:basedOn w:val="Normal"/>
    <w:autoRedefine/>
    <w:pPr>
      <w:numPr>
        <w:numId w:val="9"/>
      </w:numPr>
    </w:pPr>
  </w:style>
  <w:style w:type="paragraph" w:styleId="Punktlista4">
    <w:name w:val="List Bullet 4"/>
    <w:basedOn w:val="Normal"/>
    <w:autoRedefine/>
    <w:pPr>
      <w:numPr>
        <w:numId w:val="10"/>
      </w:numPr>
    </w:pPr>
  </w:style>
  <w:style w:type="paragraph" w:styleId="Punktlista5">
    <w:name w:val="List Bullet 5"/>
    <w:basedOn w:val="Normal"/>
    <w:autoRedefine/>
    <w:pPr>
      <w:numPr>
        <w:numId w:val="11"/>
      </w:numPr>
    </w:p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ignatur">
    <w:name w:val="Signature"/>
    <w:basedOn w:val="Normal"/>
    <w:pPr>
      <w:ind w:left="4252"/>
    </w:pPr>
  </w:style>
  <w:style w:type="paragraph" w:customStyle="1" w:styleId="Slutkommentar">
    <w:name w:val="Slutkommentar"/>
    <w:basedOn w:val="Normal"/>
    <w:semiHidden/>
    <w:rPr>
      <w:szCs w:val="20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Ballongtext">
    <w:name w:val="Balloon Text"/>
    <w:basedOn w:val="Normal"/>
    <w:link w:val="BallongtextChar"/>
    <w:rsid w:val="00527B5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27B5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B3879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4B140D"/>
    <w:pPr>
      <w:ind w:left="720"/>
      <w:contextualSpacing/>
    </w:pPr>
  </w:style>
  <w:style w:type="character" w:styleId="Betoning">
    <w:name w:val="Emphasis"/>
    <w:basedOn w:val="Standardstycketeckensnitt"/>
    <w:qFormat/>
    <w:rsid w:val="007E1738"/>
    <w:rPr>
      <w:rFonts w:ascii="Arial" w:hAnsi="Arial"/>
      <w:i/>
      <w:iCs/>
      <w:sz w:val="20"/>
    </w:rPr>
  </w:style>
  <w:style w:type="character" w:styleId="Platshllartext">
    <w:name w:val="Placeholder Text"/>
    <w:basedOn w:val="Standardstycketeckensnitt"/>
    <w:uiPriority w:val="99"/>
    <w:semiHidden/>
    <w:rsid w:val="00520FD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B44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sstamma@svenskalottakare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A52E59EE0B42CEB18022A1CEDDC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9F1A7-B5E6-4619-ABC2-6B229F88BE74}"/>
      </w:docPartPr>
      <w:docPartBody>
        <w:p w:rsidR="005C2790" w:rsidRDefault="00097376" w:rsidP="00097376">
          <w:pPr>
            <w:pStyle w:val="64A52E59EE0B42CEB18022A1CEDDCEF6"/>
          </w:pPr>
          <w:r w:rsidRPr="00331BF6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B8"/>
    <w:rsid w:val="00097376"/>
    <w:rsid w:val="005524DD"/>
    <w:rsid w:val="005C2790"/>
    <w:rsid w:val="00BE40F6"/>
    <w:rsid w:val="00E521C3"/>
    <w:rsid w:val="00E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7376"/>
    <w:rPr>
      <w:color w:val="808080"/>
    </w:rPr>
  </w:style>
  <w:style w:type="paragraph" w:customStyle="1" w:styleId="64A52E59EE0B42CEB18022A1CEDDCEF6">
    <w:name w:val="64A52E59EE0B42CEB18022A1CEDDCEF6"/>
    <w:rsid w:val="00097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B31D542FA844E9249024BD83BD9FE" ma:contentTypeVersion="13" ma:contentTypeDescription="Skapa ett nytt dokument." ma:contentTypeScope="" ma:versionID="d01315cecf0ed0e10915a210d2cf78d2">
  <xsd:schema xmlns:xsd="http://www.w3.org/2001/XMLSchema" xmlns:xs="http://www.w3.org/2001/XMLSchema" xmlns:p="http://schemas.microsoft.com/office/2006/metadata/properties" xmlns:ns2="60e1cf56-a02a-4f03-a887-d4e0bb87c0f3" xmlns:ns3="1055b552-4f86-4ea4-94af-0c7aa83cd168" targetNamespace="http://schemas.microsoft.com/office/2006/metadata/properties" ma:root="true" ma:fieldsID="7d874d42867d7c32128065126969d147" ns2:_="" ns3:_="">
    <xsd:import namespace="60e1cf56-a02a-4f03-a887-d4e0bb87c0f3"/>
    <xsd:import namespace="1055b552-4f86-4ea4-94af-0c7aa83cd1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cf56-a02a-4f03-a887-d4e0bb87c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5b552-4f86-4ea4-94af-0c7aa83cd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2CA27-A8C5-4F2B-B83B-4E2228B8C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F92C6E-3B64-4EDE-AB58-5111A7C3E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82AB-C57F-4B77-B23A-28529DA75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A574D-C11D-4B4E-A953-E663D5579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1cf56-a02a-4f03-a887-d4e0bb87c0f3"/>
    <ds:schemaRef ds:uri="1055b552-4f86-4ea4-94af-0c7aa83c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LK</Company>
  <LinksUpToDate>false</LinksUpToDate>
  <CharactersWithSpaces>1310</CharactersWithSpaces>
  <SharedDoc>false</SharedDoc>
  <HLinks>
    <vt:vector size="6" baseType="variant"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ekonomi@svenskalottakar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rid Johansson</dc:creator>
  <cp:keywords/>
  <cp:lastModifiedBy>Tomas Lann</cp:lastModifiedBy>
  <cp:revision>170</cp:revision>
  <cp:lastPrinted>2019-10-31T14:51:00Z</cp:lastPrinted>
  <dcterms:created xsi:type="dcterms:W3CDTF">2019-02-01T08:54:00Z</dcterms:created>
  <dcterms:modified xsi:type="dcterms:W3CDTF">2022-03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31D542FA844E9249024BD83BD9FE</vt:lpwstr>
  </property>
</Properties>
</file>